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9E4" w:rsidRPr="003905C0" w:rsidRDefault="000909E4" w:rsidP="000909E4">
      <w:pPr>
        <w:pStyle w:val="Ttulo1"/>
        <w:jc w:val="both"/>
        <w:rPr>
          <w:rFonts w:ascii="Times New Roman" w:hAnsi="Times New Roman" w:cs="Times New Roman"/>
          <w:sz w:val="20"/>
          <w:szCs w:val="20"/>
          <w:u w:val="none"/>
        </w:rPr>
      </w:pPr>
      <w:r>
        <w:rPr>
          <w:rFonts w:ascii="ArialRoundedMTBold" w:hAnsi="ArialRoundedMTBold" w:cs="ArialRoundedMTBold"/>
          <w:b w:val="0"/>
          <w:bCs w:val="0"/>
          <w:noProof/>
          <w:sz w:val="20"/>
          <w:szCs w:val="20"/>
          <w:lang w:eastAsia="es-PE"/>
        </w:rPr>
        <w:drawing>
          <wp:anchor distT="0" distB="0" distL="114935" distR="114935" simplePos="0" relativeHeight="251659264" behindDoc="1" locked="0" layoutInCell="1" allowOverlap="1">
            <wp:simplePos x="0" y="0"/>
            <wp:positionH relativeFrom="column">
              <wp:posOffset>4904105</wp:posOffset>
            </wp:positionH>
            <wp:positionV relativeFrom="paragraph">
              <wp:posOffset>-243840</wp:posOffset>
            </wp:positionV>
            <wp:extent cx="862330" cy="1064895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" cy="1064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905C0">
        <w:rPr>
          <w:rFonts w:ascii="Times New Roman" w:hAnsi="Times New Roman" w:cs="Times New Roman"/>
          <w:sz w:val="20"/>
          <w:szCs w:val="20"/>
          <w:u w:val="none"/>
        </w:rPr>
        <w:t>UNIVERSIDAD NACIONAL DE INGENIERÍA</w:t>
      </w:r>
    </w:p>
    <w:p w:rsidR="000909E4" w:rsidRPr="003905C0" w:rsidRDefault="000909E4" w:rsidP="000909E4">
      <w:pPr>
        <w:pStyle w:val="Ttulo1"/>
        <w:jc w:val="both"/>
        <w:rPr>
          <w:rFonts w:ascii="Times New Roman" w:hAnsi="Times New Roman" w:cs="Times New Roman"/>
          <w:sz w:val="20"/>
          <w:szCs w:val="20"/>
          <w:u w:val="none"/>
        </w:rPr>
      </w:pPr>
      <w:r w:rsidRPr="003905C0">
        <w:rPr>
          <w:rFonts w:ascii="Times New Roman" w:hAnsi="Times New Roman" w:cs="Times New Roman"/>
          <w:sz w:val="20"/>
          <w:szCs w:val="20"/>
          <w:u w:val="none"/>
        </w:rPr>
        <w:t>FACULTAD DE CIENCIAS</w:t>
      </w:r>
    </w:p>
    <w:p w:rsidR="000909E4" w:rsidRPr="003905C0" w:rsidRDefault="000909E4" w:rsidP="000909E4">
      <w:pPr>
        <w:pStyle w:val="Ttulo1"/>
        <w:jc w:val="both"/>
        <w:rPr>
          <w:rFonts w:ascii="Times New Roman" w:hAnsi="Times New Roman" w:cs="Times New Roman"/>
          <w:sz w:val="20"/>
          <w:szCs w:val="20"/>
          <w:u w:val="none"/>
        </w:rPr>
      </w:pPr>
      <w:r w:rsidRPr="003905C0">
        <w:rPr>
          <w:rFonts w:ascii="Times New Roman" w:hAnsi="Times New Roman" w:cs="Times New Roman"/>
          <w:sz w:val="20"/>
          <w:szCs w:val="20"/>
          <w:u w:val="none"/>
        </w:rPr>
        <w:t>ESCUELA PROFESONAL DE QUÍMICA</w:t>
      </w:r>
    </w:p>
    <w:p w:rsidR="000909E4" w:rsidRPr="00E9613C" w:rsidRDefault="000909E4" w:rsidP="000909E4">
      <w:pPr>
        <w:autoSpaceDE w:val="0"/>
        <w:autoSpaceDN w:val="0"/>
        <w:adjustRightInd w:val="0"/>
        <w:jc w:val="both"/>
        <w:rPr>
          <w:rFonts w:ascii="ArialRoundedMTBold" w:hAnsi="ArialRoundedMTBold" w:cs="ArialRoundedMTBold"/>
          <w:b/>
          <w:bCs/>
          <w:sz w:val="20"/>
          <w:szCs w:val="20"/>
        </w:rPr>
      </w:pPr>
      <w:r w:rsidRPr="00E9613C">
        <w:rPr>
          <w:b/>
          <w:sz w:val="20"/>
          <w:szCs w:val="20"/>
        </w:rPr>
        <w:t xml:space="preserve">Curso: </w:t>
      </w:r>
      <w:r w:rsidRPr="00E9613C">
        <w:rPr>
          <w:sz w:val="20"/>
          <w:szCs w:val="20"/>
        </w:rPr>
        <w:t>Química II (CQ112)</w:t>
      </w:r>
      <w:r w:rsidRPr="00E9613C">
        <w:rPr>
          <w:b/>
          <w:sz w:val="20"/>
          <w:szCs w:val="20"/>
        </w:rPr>
        <w:t xml:space="preserve">        </w:t>
      </w:r>
    </w:p>
    <w:p w:rsidR="000909E4" w:rsidRDefault="000909E4" w:rsidP="000909E4">
      <w:pPr>
        <w:pStyle w:val="Default"/>
        <w:tabs>
          <w:tab w:val="left" w:pos="426"/>
        </w:tabs>
        <w:jc w:val="center"/>
        <w:rPr>
          <w:rFonts w:ascii="Comic Sans MS" w:hAnsi="Comic Sans MS" w:cs="Comic Sans MS"/>
          <w:b/>
          <w:color w:val="auto"/>
          <w:sz w:val="20"/>
          <w:szCs w:val="20"/>
        </w:rPr>
      </w:pPr>
    </w:p>
    <w:p w:rsidR="000909E4" w:rsidRPr="007E0D8E" w:rsidRDefault="000909E4" w:rsidP="000909E4">
      <w:pPr>
        <w:pStyle w:val="Default"/>
        <w:tabs>
          <w:tab w:val="left" w:pos="426"/>
        </w:tabs>
        <w:jc w:val="center"/>
        <w:rPr>
          <w:rFonts w:ascii="Baskerville Old Face" w:hAnsi="Baskerville Old Face" w:cs="Times New Roman"/>
          <w:b/>
          <w:color w:val="auto"/>
        </w:rPr>
      </w:pPr>
      <w:r w:rsidRPr="007E0D8E">
        <w:rPr>
          <w:rFonts w:ascii="Baskerville Old Face" w:hAnsi="Baskerville Old Face" w:cs="Times New Roman"/>
          <w:b/>
          <w:color w:val="auto"/>
        </w:rPr>
        <w:t>R</w:t>
      </w:r>
      <w:r w:rsidR="007E0D8E" w:rsidRPr="007E0D8E">
        <w:rPr>
          <w:rFonts w:ascii="Baskerville Old Face" w:hAnsi="Baskerville Old Face" w:cs="Times New Roman"/>
          <w:b/>
          <w:color w:val="auto"/>
        </w:rPr>
        <w:t>eporte</w:t>
      </w:r>
      <w:r w:rsidRPr="007E0D8E">
        <w:rPr>
          <w:rFonts w:ascii="Baskerville Old Face" w:hAnsi="Baskerville Old Face" w:cs="Times New Roman"/>
          <w:b/>
          <w:color w:val="auto"/>
        </w:rPr>
        <w:t xml:space="preserve"> N° 1</w:t>
      </w:r>
    </w:p>
    <w:p w:rsidR="000909E4" w:rsidRPr="007E0D8E" w:rsidRDefault="000909E4" w:rsidP="000909E4">
      <w:pPr>
        <w:pStyle w:val="Default"/>
        <w:tabs>
          <w:tab w:val="left" w:pos="426"/>
        </w:tabs>
        <w:jc w:val="center"/>
        <w:rPr>
          <w:rFonts w:ascii="Baskerville Old Face" w:hAnsi="Baskerville Old Face" w:cs="Times New Roman"/>
          <w:b/>
          <w:color w:val="auto"/>
        </w:rPr>
      </w:pPr>
    </w:p>
    <w:p w:rsidR="000909E4" w:rsidRPr="007E0D8E" w:rsidRDefault="007E0D8E" w:rsidP="000909E4">
      <w:pPr>
        <w:pStyle w:val="Default"/>
        <w:tabs>
          <w:tab w:val="left" w:pos="426"/>
        </w:tabs>
        <w:jc w:val="center"/>
        <w:rPr>
          <w:rFonts w:ascii="Baskerville Old Face" w:hAnsi="Baskerville Old Face" w:cs="Times New Roman"/>
          <w:b/>
          <w:color w:val="auto"/>
        </w:rPr>
      </w:pPr>
      <w:r w:rsidRPr="007E0D8E">
        <w:rPr>
          <w:rFonts w:ascii="Baskerville Old Face" w:hAnsi="Baskerville Old Face" w:cs="Times New Roman"/>
          <w:b/>
          <w:color w:val="auto"/>
        </w:rPr>
        <w:t>Introducción al trabajo en el laboratorio</w:t>
      </w:r>
      <w:r w:rsidR="006F565D" w:rsidRPr="007E0D8E">
        <w:rPr>
          <w:rFonts w:ascii="Baskerville Old Face" w:hAnsi="Baskerville Old Face" w:cs="Times New Roman"/>
          <w:b/>
          <w:color w:val="auto"/>
        </w:rPr>
        <w:t xml:space="preserve"> </w:t>
      </w:r>
    </w:p>
    <w:p w:rsidR="00DA0357" w:rsidRPr="000909E4" w:rsidRDefault="009D7A22">
      <w:pPr>
        <w:rPr>
          <w:lang w:val="es-ES"/>
        </w:rPr>
      </w:pPr>
    </w:p>
    <w:tbl>
      <w:tblPr>
        <w:tblpPr w:leftFromText="141" w:rightFromText="141" w:vertAnchor="text" w:horzAnchor="margin" w:tblpY="32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1276"/>
        <w:gridCol w:w="992"/>
        <w:gridCol w:w="1418"/>
        <w:gridCol w:w="1275"/>
        <w:gridCol w:w="993"/>
      </w:tblGrid>
      <w:tr w:rsidR="006D3A64" w:rsidRPr="00833BC4" w:rsidTr="006D3A64">
        <w:trPr>
          <w:trHeight w:val="971"/>
        </w:trPr>
        <w:tc>
          <w:tcPr>
            <w:tcW w:w="3652" w:type="dxa"/>
            <w:tcBorders>
              <w:bottom w:val="single" w:sz="4" w:space="0" w:color="auto"/>
            </w:tcBorders>
            <w:vAlign w:val="center"/>
          </w:tcPr>
          <w:p w:rsidR="006D3A64" w:rsidRPr="006D3A64" w:rsidRDefault="006D3A64" w:rsidP="006D3A64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D3A64">
              <w:rPr>
                <w:rFonts w:ascii="Trebuchet MS" w:hAnsi="Trebuchet MS" w:cs="Arial"/>
                <w:b/>
                <w:bCs/>
                <w:sz w:val="20"/>
                <w:szCs w:val="20"/>
              </w:rPr>
              <w:t>Alum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6D3A64" w:rsidRPr="006D3A64" w:rsidRDefault="006D3A64" w:rsidP="006D3A64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D3A64">
              <w:rPr>
                <w:rFonts w:ascii="Trebuchet MS" w:hAnsi="Trebuchet MS" w:cs="Arial"/>
                <w:b/>
                <w:bCs/>
                <w:sz w:val="20"/>
                <w:szCs w:val="20"/>
              </w:rPr>
              <w:t>Preinforme (4 p)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6D3A64" w:rsidRPr="006D3A64" w:rsidRDefault="006D3A64" w:rsidP="006D3A64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D3A64">
              <w:rPr>
                <w:rFonts w:ascii="Trebuchet MS" w:hAnsi="Trebuchet MS" w:cs="Arial"/>
                <w:b/>
                <w:bCs/>
                <w:sz w:val="20"/>
                <w:szCs w:val="20"/>
              </w:rPr>
              <w:t>Reporte</w:t>
            </w:r>
          </w:p>
          <w:p w:rsidR="006D3A64" w:rsidRPr="006D3A64" w:rsidRDefault="009D7A22" w:rsidP="006D3A64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(10</w:t>
            </w:r>
            <w:r w:rsidR="006D3A64" w:rsidRPr="006D3A64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p)</w:t>
            </w:r>
          </w:p>
        </w:tc>
        <w:tc>
          <w:tcPr>
            <w:tcW w:w="1418" w:type="dxa"/>
            <w:vAlign w:val="center"/>
          </w:tcPr>
          <w:p w:rsidR="006D3A64" w:rsidRPr="006D3A64" w:rsidRDefault="006D3A64" w:rsidP="006D3A64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D3A64">
              <w:rPr>
                <w:rFonts w:ascii="Trebuchet MS" w:hAnsi="Trebuchet MS" w:cs="Arial"/>
                <w:b/>
                <w:bCs/>
                <w:sz w:val="20"/>
                <w:szCs w:val="20"/>
              </w:rPr>
              <w:t>Desempeño</w:t>
            </w:r>
          </w:p>
          <w:p w:rsidR="006D3A64" w:rsidRPr="006D3A64" w:rsidRDefault="009D7A22" w:rsidP="006D3A64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>(5</w:t>
            </w:r>
            <w:r w:rsidR="006D3A64" w:rsidRPr="006D3A64"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p)</w:t>
            </w:r>
          </w:p>
        </w:tc>
        <w:tc>
          <w:tcPr>
            <w:tcW w:w="1275" w:type="dxa"/>
            <w:vAlign w:val="center"/>
          </w:tcPr>
          <w:p w:rsidR="006D3A64" w:rsidRPr="006D3A64" w:rsidRDefault="006D3A64" w:rsidP="006D3A64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D3A64">
              <w:rPr>
                <w:rFonts w:ascii="Trebuchet MS" w:hAnsi="Trebuchet MS" w:cs="Arial"/>
                <w:b/>
                <w:bCs/>
                <w:sz w:val="20"/>
                <w:szCs w:val="20"/>
              </w:rPr>
              <w:t>Materiales</w:t>
            </w:r>
            <w:r>
              <w:rPr>
                <w:rFonts w:ascii="Trebuchet MS" w:hAnsi="Trebuchet MS" w:cs="Arial"/>
                <w:b/>
                <w:bCs/>
                <w:sz w:val="20"/>
                <w:szCs w:val="20"/>
              </w:rPr>
              <w:t xml:space="preserve"> </w:t>
            </w:r>
            <w:r w:rsidRPr="006D3A64">
              <w:rPr>
                <w:rFonts w:ascii="Trebuchet MS" w:hAnsi="Trebuchet MS" w:cs="Arial"/>
                <w:b/>
                <w:bCs/>
                <w:sz w:val="20"/>
                <w:szCs w:val="20"/>
              </w:rPr>
              <w:t>(1 p)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:rsidR="006D3A64" w:rsidRPr="006D3A64" w:rsidRDefault="006D3A64" w:rsidP="006D3A64">
            <w:pPr>
              <w:spacing w:line="276" w:lineRule="auto"/>
              <w:jc w:val="center"/>
              <w:rPr>
                <w:rFonts w:ascii="Trebuchet MS" w:hAnsi="Trebuchet MS" w:cs="Arial"/>
                <w:b/>
                <w:bCs/>
                <w:sz w:val="20"/>
                <w:szCs w:val="20"/>
              </w:rPr>
            </w:pPr>
            <w:r w:rsidRPr="006D3A64">
              <w:rPr>
                <w:rFonts w:ascii="Trebuchet MS" w:hAnsi="Trebuchet MS" w:cs="Arial"/>
                <w:b/>
                <w:bCs/>
                <w:sz w:val="20"/>
                <w:szCs w:val="20"/>
              </w:rPr>
              <w:t>Nota</w:t>
            </w:r>
          </w:p>
        </w:tc>
      </w:tr>
      <w:tr w:rsidR="006D3A64" w:rsidRPr="00833BC4" w:rsidTr="006D3A64">
        <w:trPr>
          <w:trHeight w:val="558"/>
        </w:trPr>
        <w:tc>
          <w:tcPr>
            <w:tcW w:w="3652" w:type="dxa"/>
          </w:tcPr>
          <w:p w:rsidR="006D3A64" w:rsidRPr="00833BC4" w:rsidRDefault="006D3A64" w:rsidP="006D3A64">
            <w:pPr>
              <w:spacing w:line="276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276" w:type="dxa"/>
          </w:tcPr>
          <w:p w:rsidR="006D3A64" w:rsidRPr="00833BC4" w:rsidRDefault="006D3A64" w:rsidP="006D3A64">
            <w:pPr>
              <w:spacing w:line="276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992" w:type="dxa"/>
          </w:tcPr>
          <w:p w:rsidR="006D3A64" w:rsidRPr="00833BC4" w:rsidRDefault="006D3A64" w:rsidP="006D3A64">
            <w:pPr>
              <w:spacing w:line="276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418" w:type="dxa"/>
          </w:tcPr>
          <w:p w:rsidR="006D3A64" w:rsidRPr="00833BC4" w:rsidRDefault="006D3A64" w:rsidP="006D3A64">
            <w:pPr>
              <w:spacing w:line="276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275" w:type="dxa"/>
          </w:tcPr>
          <w:p w:rsidR="006D3A64" w:rsidRPr="00833BC4" w:rsidRDefault="006D3A64" w:rsidP="006D3A64">
            <w:pPr>
              <w:spacing w:line="276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993" w:type="dxa"/>
            <w:shd w:val="clear" w:color="auto" w:fill="F3F3F3"/>
          </w:tcPr>
          <w:p w:rsidR="006D3A64" w:rsidRPr="00833BC4" w:rsidRDefault="006D3A64" w:rsidP="006D3A64">
            <w:pPr>
              <w:spacing w:line="276" w:lineRule="auto"/>
              <w:rPr>
                <w:rFonts w:ascii="Trebuchet MS" w:hAnsi="Trebuchet MS" w:cs="Arial"/>
                <w:b/>
                <w:bCs/>
              </w:rPr>
            </w:pPr>
          </w:p>
        </w:tc>
      </w:tr>
      <w:tr w:rsidR="006D3A64" w:rsidRPr="00833BC4" w:rsidTr="006D3A64">
        <w:trPr>
          <w:trHeight w:val="538"/>
        </w:trPr>
        <w:tc>
          <w:tcPr>
            <w:tcW w:w="3652" w:type="dxa"/>
          </w:tcPr>
          <w:p w:rsidR="006D3A64" w:rsidRPr="00833BC4" w:rsidRDefault="006D3A64" w:rsidP="006D3A64">
            <w:pPr>
              <w:spacing w:line="276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276" w:type="dxa"/>
          </w:tcPr>
          <w:p w:rsidR="006D3A64" w:rsidRPr="00833BC4" w:rsidRDefault="006D3A64" w:rsidP="006D3A64">
            <w:pPr>
              <w:spacing w:line="276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992" w:type="dxa"/>
          </w:tcPr>
          <w:p w:rsidR="006D3A64" w:rsidRPr="00833BC4" w:rsidRDefault="006D3A64" w:rsidP="006D3A64">
            <w:pPr>
              <w:spacing w:line="276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418" w:type="dxa"/>
          </w:tcPr>
          <w:p w:rsidR="006D3A64" w:rsidRPr="00833BC4" w:rsidRDefault="006D3A64" w:rsidP="006D3A64">
            <w:pPr>
              <w:spacing w:line="276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275" w:type="dxa"/>
          </w:tcPr>
          <w:p w:rsidR="006D3A64" w:rsidRPr="00833BC4" w:rsidRDefault="006D3A64" w:rsidP="006D3A64">
            <w:pPr>
              <w:spacing w:line="276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993" w:type="dxa"/>
            <w:shd w:val="clear" w:color="auto" w:fill="F3F3F3"/>
          </w:tcPr>
          <w:p w:rsidR="006D3A64" w:rsidRPr="00833BC4" w:rsidRDefault="006D3A64" w:rsidP="006D3A64">
            <w:pPr>
              <w:spacing w:line="276" w:lineRule="auto"/>
              <w:rPr>
                <w:rFonts w:ascii="Trebuchet MS" w:hAnsi="Trebuchet MS" w:cs="Arial"/>
                <w:b/>
                <w:bCs/>
              </w:rPr>
            </w:pPr>
          </w:p>
        </w:tc>
      </w:tr>
      <w:tr w:rsidR="006D3A64" w:rsidRPr="00833BC4" w:rsidTr="006D3A64">
        <w:trPr>
          <w:trHeight w:val="538"/>
        </w:trPr>
        <w:tc>
          <w:tcPr>
            <w:tcW w:w="3652" w:type="dxa"/>
          </w:tcPr>
          <w:p w:rsidR="006D3A64" w:rsidRPr="00833BC4" w:rsidRDefault="006D3A64" w:rsidP="006D3A64">
            <w:pPr>
              <w:spacing w:line="276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276" w:type="dxa"/>
          </w:tcPr>
          <w:p w:rsidR="006D3A64" w:rsidRPr="00833BC4" w:rsidRDefault="006D3A64" w:rsidP="006D3A64">
            <w:pPr>
              <w:spacing w:line="276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992" w:type="dxa"/>
          </w:tcPr>
          <w:p w:rsidR="006D3A64" w:rsidRPr="00833BC4" w:rsidRDefault="006D3A64" w:rsidP="006D3A64">
            <w:pPr>
              <w:spacing w:line="276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418" w:type="dxa"/>
          </w:tcPr>
          <w:p w:rsidR="006D3A64" w:rsidRPr="00833BC4" w:rsidRDefault="006D3A64" w:rsidP="006D3A64">
            <w:pPr>
              <w:spacing w:line="276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1275" w:type="dxa"/>
          </w:tcPr>
          <w:p w:rsidR="006D3A64" w:rsidRPr="00833BC4" w:rsidRDefault="006D3A64" w:rsidP="006D3A64">
            <w:pPr>
              <w:spacing w:line="276" w:lineRule="auto"/>
              <w:rPr>
                <w:rFonts w:ascii="Trebuchet MS" w:hAnsi="Trebuchet MS" w:cs="Arial"/>
                <w:b/>
                <w:bCs/>
              </w:rPr>
            </w:pPr>
          </w:p>
        </w:tc>
        <w:tc>
          <w:tcPr>
            <w:tcW w:w="993" w:type="dxa"/>
            <w:shd w:val="clear" w:color="auto" w:fill="F3F3F3"/>
          </w:tcPr>
          <w:p w:rsidR="006D3A64" w:rsidRPr="00833BC4" w:rsidRDefault="006D3A64" w:rsidP="006D3A64">
            <w:pPr>
              <w:spacing w:line="276" w:lineRule="auto"/>
              <w:rPr>
                <w:rFonts w:ascii="Trebuchet MS" w:hAnsi="Trebuchet MS" w:cs="Arial"/>
                <w:b/>
                <w:bCs/>
              </w:rPr>
            </w:pPr>
          </w:p>
        </w:tc>
      </w:tr>
    </w:tbl>
    <w:p w:rsidR="000909E4" w:rsidRDefault="000909E4"/>
    <w:p w:rsidR="000909E4" w:rsidRPr="006D3A64" w:rsidRDefault="002109EA" w:rsidP="006D3A64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288925</wp:posOffset>
                </wp:positionV>
                <wp:extent cx="5943600" cy="1028065"/>
                <wp:effectExtent l="0" t="0" r="19050" b="19685"/>
                <wp:wrapSquare wrapText="bothSides"/>
                <wp:docPr id="9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28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09E4" w:rsidRPr="000909E4" w:rsidRDefault="000909E4" w:rsidP="000909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9.75pt;margin-top:22.75pt;width:468pt;height:80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">
                <v:textbox>
                  <w:txbxContent>
                    <w:p w:rsidR="000909E4" w:rsidRPr="000909E4" w:rsidRDefault="000909E4" w:rsidP="000909E4"/>
                  </w:txbxContent>
                </v:textbox>
                <w10:wrap type="square"/>
              </v:shape>
            </w:pict>
          </mc:Fallback>
        </mc:AlternateContent>
      </w:r>
      <w:r w:rsidR="000909E4" w:rsidRPr="006D3A64">
        <w:rPr>
          <w:b/>
        </w:rPr>
        <w:t>Objetivos específicos</w:t>
      </w:r>
      <w:r w:rsidR="009D7A22">
        <w:rPr>
          <w:b/>
        </w:rPr>
        <w:t xml:space="preserve"> </w:t>
      </w:r>
    </w:p>
    <w:p w:rsidR="000909E4" w:rsidRDefault="000909E4" w:rsidP="000909E4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:rsidR="000909E4" w:rsidRDefault="006D3A64" w:rsidP="006D3A64">
      <w:pPr>
        <w:pStyle w:val="Prrafodelista"/>
        <w:widowControl w:val="0"/>
        <w:numPr>
          <w:ilvl w:val="0"/>
          <w:numId w:val="3"/>
        </w:numPr>
        <w:autoSpaceDE w:val="0"/>
        <w:autoSpaceDN w:val="0"/>
        <w:adjustRightInd w:val="0"/>
        <w:spacing w:line="360" w:lineRule="auto"/>
        <w:ind w:left="284" w:hanging="284"/>
        <w:jc w:val="both"/>
        <w:rPr>
          <w:b/>
        </w:rPr>
      </w:pPr>
      <w:r w:rsidRPr="006D3A64">
        <w:rPr>
          <w:b/>
        </w:rPr>
        <w:t>Datos y observaciones experimentales</w:t>
      </w:r>
      <w:r w:rsidR="009D7A22">
        <w:rPr>
          <w:b/>
        </w:rPr>
        <w:t xml:space="preserve"> </w:t>
      </w:r>
    </w:p>
    <w:p w:rsidR="006D3A64" w:rsidRPr="006D3A64" w:rsidRDefault="006D3A64" w:rsidP="006D3A64">
      <w:pPr>
        <w:pStyle w:val="Prrafodelista"/>
        <w:rPr>
          <w:b/>
        </w:rPr>
      </w:pPr>
    </w:p>
    <w:p w:rsidR="006D3A64" w:rsidRPr="006D3A64" w:rsidRDefault="006D3A64" w:rsidP="006D3A64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>Medición de líquidos</w:t>
      </w:r>
    </w:p>
    <w:p w:rsidR="000909E4" w:rsidRPr="005520A8" w:rsidRDefault="005520A8" w:rsidP="005520A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                   Tabla N° 1……………………………………………………………..………..</w:t>
      </w:r>
    </w:p>
    <w:tbl>
      <w:tblPr>
        <w:tblW w:w="8716" w:type="dxa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500"/>
        <w:gridCol w:w="4156"/>
      </w:tblGrid>
      <w:tr w:rsidR="005520A8" w:rsidRPr="00B137FF" w:rsidTr="005520A8">
        <w:trPr>
          <w:trHeight w:val="12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D3A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7FF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7FF">
              <w:rPr>
                <w:rFonts w:ascii="Arial" w:hAnsi="Arial" w:cs="Arial"/>
                <w:sz w:val="20"/>
                <w:szCs w:val="20"/>
              </w:rPr>
              <w:t>Vol</w:t>
            </w:r>
            <w:r>
              <w:rPr>
                <w:rFonts w:ascii="Arial" w:hAnsi="Arial" w:cs="Arial"/>
                <w:sz w:val="20"/>
                <w:szCs w:val="20"/>
              </w:rPr>
              <w:t>umen total</w:t>
            </w:r>
          </w:p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L</w:t>
            </w:r>
            <w:r w:rsidRPr="00B137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5520A8" w:rsidRPr="00B137FF" w:rsidTr="005520A8">
        <w:trPr>
          <w:trHeight w:val="56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D3A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ipet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0A8" w:rsidRPr="00B137FF" w:rsidTr="005520A8">
        <w:trPr>
          <w:trHeight w:val="55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D3A64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et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909E4" w:rsidRDefault="000909E4" w:rsidP="000909E4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0909E4" w:rsidRDefault="000909E4" w:rsidP="000909E4"/>
    <w:p w:rsidR="005520A8" w:rsidRDefault="005520A8" w:rsidP="000909E4"/>
    <w:p w:rsidR="005520A8" w:rsidRDefault="005520A8" w:rsidP="000909E4"/>
    <w:p w:rsidR="005520A8" w:rsidRPr="005520A8" w:rsidRDefault="005520A8" w:rsidP="005520A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lastRenderedPageBreak/>
        <w:t xml:space="preserve">                 Tabla N° 2………………………………………………………………….…..</w:t>
      </w:r>
    </w:p>
    <w:tbl>
      <w:tblPr>
        <w:tblW w:w="8716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500"/>
        <w:gridCol w:w="4156"/>
      </w:tblGrid>
      <w:tr w:rsidR="005520A8" w:rsidRPr="00B137FF" w:rsidTr="005520A8">
        <w:trPr>
          <w:trHeight w:val="12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7FF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7FF">
              <w:rPr>
                <w:rFonts w:ascii="Arial" w:hAnsi="Arial" w:cs="Arial"/>
                <w:sz w:val="20"/>
                <w:szCs w:val="20"/>
              </w:rPr>
              <w:t>Vol</w:t>
            </w:r>
            <w:r>
              <w:rPr>
                <w:rFonts w:ascii="Arial" w:hAnsi="Arial" w:cs="Arial"/>
                <w:sz w:val="20"/>
                <w:szCs w:val="20"/>
              </w:rPr>
              <w:t>umen total</w:t>
            </w:r>
          </w:p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L</w:t>
            </w:r>
            <w:r w:rsidRPr="00B137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5520A8" w:rsidRPr="00B137FF" w:rsidTr="005520A8">
        <w:trPr>
          <w:trHeight w:val="56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5520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ret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0A8" w:rsidRPr="00B137FF" w:rsidTr="005520A8">
        <w:trPr>
          <w:trHeight w:val="55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et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20A8" w:rsidRDefault="005520A8" w:rsidP="005520A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520A8" w:rsidRDefault="005520A8" w:rsidP="000909E4"/>
    <w:p w:rsidR="005520A8" w:rsidRPr="005520A8" w:rsidRDefault="005520A8" w:rsidP="005520A8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</w:rPr>
        <w:t xml:space="preserve">                 Tabla N° 3………………………………………………………………………</w:t>
      </w:r>
    </w:p>
    <w:tbl>
      <w:tblPr>
        <w:tblW w:w="8716" w:type="dxa"/>
        <w:tblInd w:w="5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0"/>
        <w:gridCol w:w="1500"/>
        <w:gridCol w:w="4156"/>
      </w:tblGrid>
      <w:tr w:rsidR="005520A8" w:rsidRPr="00B137FF" w:rsidTr="00606E5A">
        <w:trPr>
          <w:trHeight w:val="127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7FF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37FF">
              <w:rPr>
                <w:rFonts w:ascii="Arial" w:hAnsi="Arial" w:cs="Arial"/>
                <w:sz w:val="20"/>
                <w:szCs w:val="20"/>
              </w:rPr>
              <w:t>Vol</w:t>
            </w:r>
            <w:r>
              <w:rPr>
                <w:rFonts w:ascii="Arial" w:hAnsi="Arial" w:cs="Arial"/>
                <w:sz w:val="20"/>
                <w:szCs w:val="20"/>
              </w:rPr>
              <w:t>umen total</w:t>
            </w:r>
          </w:p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mL</w:t>
            </w:r>
            <w:r w:rsidRPr="00B137FF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41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bservaciones</w:t>
            </w:r>
          </w:p>
        </w:tc>
      </w:tr>
      <w:tr w:rsidR="005520A8" w:rsidRPr="00B137FF" w:rsidTr="00606E5A">
        <w:trPr>
          <w:trHeight w:val="56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5520A8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iola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20A8" w:rsidRPr="00B137FF" w:rsidTr="00606E5A">
        <w:trPr>
          <w:trHeight w:val="55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et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0A8" w:rsidRPr="00B137FF" w:rsidRDefault="005520A8" w:rsidP="00606E5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520A8" w:rsidRDefault="005520A8" w:rsidP="005520A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5520A8" w:rsidRPr="005520A8" w:rsidRDefault="002109EA" w:rsidP="005520A8">
      <w:pPr>
        <w:pStyle w:val="Prrafodelista"/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342265</wp:posOffset>
                </wp:positionV>
                <wp:extent cx="5943600" cy="1304290"/>
                <wp:effectExtent l="0" t="0" r="19050" b="10160"/>
                <wp:wrapSquare wrapText="bothSides"/>
                <wp:docPr id="8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0A8" w:rsidRDefault="005520A8" w:rsidP="005520A8"/>
                          <w:p w:rsidR="005520A8" w:rsidRDefault="005520A8" w:rsidP="005520A8"/>
                          <w:p w:rsidR="005520A8" w:rsidRDefault="005520A8" w:rsidP="005520A8"/>
                          <w:p w:rsidR="005520A8" w:rsidRDefault="005520A8" w:rsidP="005520A8"/>
                          <w:p w:rsidR="005520A8" w:rsidRDefault="005520A8" w:rsidP="005520A8"/>
                          <w:p w:rsidR="005520A8" w:rsidRDefault="005520A8" w:rsidP="005520A8"/>
                          <w:p w:rsidR="005520A8" w:rsidRDefault="005520A8" w:rsidP="005520A8"/>
                          <w:p w:rsidR="005520A8" w:rsidRPr="000909E4" w:rsidRDefault="005520A8" w:rsidP="005520A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5.85pt;margin-top:26.95pt;width:468pt;height:10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">
                <v:textbox>
                  <w:txbxContent>
                    <w:p w:rsidR="005520A8" w:rsidRDefault="005520A8" w:rsidP="005520A8"/>
                    <w:p w:rsidR="005520A8" w:rsidRDefault="005520A8" w:rsidP="005520A8"/>
                    <w:p w:rsidR="005520A8" w:rsidRDefault="005520A8" w:rsidP="005520A8"/>
                    <w:p w:rsidR="005520A8" w:rsidRDefault="005520A8" w:rsidP="005520A8"/>
                    <w:p w:rsidR="005520A8" w:rsidRDefault="005520A8" w:rsidP="005520A8"/>
                    <w:p w:rsidR="005520A8" w:rsidRDefault="005520A8" w:rsidP="005520A8"/>
                    <w:p w:rsidR="005520A8" w:rsidRDefault="005520A8" w:rsidP="005520A8"/>
                    <w:p w:rsidR="005520A8" w:rsidRPr="000909E4" w:rsidRDefault="005520A8" w:rsidP="005520A8"/>
                  </w:txbxContent>
                </v:textbox>
                <w10:wrap type="square"/>
              </v:shape>
            </w:pict>
          </mc:Fallback>
        </mc:AlternateContent>
      </w:r>
      <w:r w:rsidR="005520A8" w:rsidRPr="005520A8">
        <w:rPr>
          <w:b/>
        </w:rPr>
        <w:t>Separación de mezclas</w:t>
      </w:r>
    </w:p>
    <w:p w:rsidR="005520A8" w:rsidRPr="005520A8" w:rsidRDefault="005520A8" w:rsidP="005520A8">
      <w:pPr>
        <w:pStyle w:val="Prrafodelista"/>
        <w:widowControl w:val="0"/>
        <w:autoSpaceDE w:val="0"/>
        <w:autoSpaceDN w:val="0"/>
        <w:adjustRightInd w:val="0"/>
        <w:spacing w:line="360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:rsidR="005520A8" w:rsidRPr="00381B1C" w:rsidRDefault="002109EA" w:rsidP="00381B1C">
      <w:pPr>
        <w:pStyle w:val="Prrafodelista"/>
        <w:numPr>
          <w:ilvl w:val="0"/>
          <w:numId w:val="3"/>
        </w:numPr>
        <w:spacing w:line="276" w:lineRule="auto"/>
        <w:ind w:left="284" w:hanging="284"/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7820</wp:posOffset>
                </wp:positionH>
                <wp:positionV relativeFrom="paragraph">
                  <wp:posOffset>376555</wp:posOffset>
                </wp:positionV>
                <wp:extent cx="5943600" cy="1723390"/>
                <wp:effectExtent l="0" t="0" r="19050" b="10160"/>
                <wp:wrapSquare wrapText="bothSides"/>
                <wp:docPr id="6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723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1C" w:rsidRDefault="00381B1C" w:rsidP="00381B1C"/>
                          <w:p w:rsidR="00381B1C" w:rsidRDefault="00381B1C" w:rsidP="00381B1C"/>
                          <w:p w:rsidR="00381B1C" w:rsidRDefault="00381B1C" w:rsidP="00381B1C"/>
                          <w:p w:rsidR="00381B1C" w:rsidRDefault="00381B1C" w:rsidP="00381B1C"/>
                          <w:p w:rsidR="00381B1C" w:rsidRDefault="00381B1C" w:rsidP="00381B1C"/>
                          <w:p w:rsidR="00381B1C" w:rsidRDefault="00381B1C" w:rsidP="00381B1C"/>
                          <w:p w:rsidR="00381B1C" w:rsidRDefault="00381B1C" w:rsidP="00381B1C"/>
                          <w:p w:rsidR="00381B1C" w:rsidRPr="000909E4" w:rsidRDefault="00381B1C" w:rsidP="00381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6.6pt;margin-top:29.65pt;width:468pt;height:13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">
                <v:textbox>
                  <w:txbxContent>
                    <w:p w:rsidR="00381B1C" w:rsidRDefault="00381B1C" w:rsidP="00381B1C"/>
                    <w:p w:rsidR="00381B1C" w:rsidRDefault="00381B1C" w:rsidP="00381B1C"/>
                    <w:p w:rsidR="00381B1C" w:rsidRDefault="00381B1C" w:rsidP="00381B1C"/>
                    <w:p w:rsidR="00381B1C" w:rsidRDefault="00381B1C" w:rsidP="00381B1C"/>
                    <w:p w:rsidR="00381B1C" w:rsidRDefault="00381B1C" w:rsidP="00381B1C"/>
                    <w:p w:rsidR="00381B1C" w:rsidRDefault="00381B1C" w:rsidP="00381B1C"/>
                    <w:p w:rsidR="00381B1C" w:rsidRDefault="00381B1C" w:rsidP="00381B1C"/>
                    <w:p w:rsidR="00381B1C" w:rsidRPr="000909E4" w:rsidRDefault="00381B1C" w:rsidP="00381B1C"/>
                  </w:txbxContent>
                </v:textbox>
                <w10:wrap type="square"/>
              </v:shape>
            </w:pict>
          </mc:Fallback>
        </mc:AlternateContent>
      </w:r>
      <w:r w:rsidR="005520A8" w:rsidRPr="00381B1C">
        <w:rPr>
          <w:b/>
          <w:bCs/>
        </w:rPr>
        <w:t xml:space="preserve">Discusión de observaciones, datos y resultados </w:t>
      </w:r>
    </w:p>
    <w:p w:rsidR="000909E4" w:rsidRDefault="002109E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71755</wp:posOffset>
                </wp:positionV>
                <wp:extent cx="5943600" cy="3562350"/>
                <wp:effectExtent l="0" t="0" r="19050" b="19050"/>
                <wp:wrapSquare wrapText="bothSides"/>
                <wp:docPr id="5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1C" w:rsidRDefault="00381B1C" w:rsidP="00381B1C"/>
                          <w:p w:rsidR="00381B1C" w:rsidRDefault="00381B1C" w:rsidP="00381B1C"/>
                          <w:p w:rsidR="00381B1C" w:rsidRDefault="00381B1C" w:rsidP="00381B1C"/>
                          <w:p w:rsidR="00381B1C" w:rsidRDefault="00381B1C" w:rsidP="00381B1C"/>
                          <w:p w:rsidR="00381B1C" w:rsidRDefault="00381B1C" w:rsidP="00381B1C"/>
                          <w:p w:rsidR="00381B1C" w:rsidRDefault="00381B1C" w:rsidP="00381B1C"/>
                          <w:p w:rsidR="00381B1C" w:rsidRDefault="00381B1C" w:rsidP="00381B1C"/>
                          <w:p w:rsidR="00381B1C" w:rsidRPr="000909E4" w:rsidRDefault="00381B1C" w:rsidP="00381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8.1pt;margin-top:5.65pt;width:468pt;height:28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">
                <v:textbox>
                  <w:txbxContent>
                    <w:p w:rsidR="00381B1C" w:rsidRDefault="00381B1C" w:rsidP="00381B1C"/>
                    <w:p w:rsidR="00381B1C" w:rsidRDefault="00381B1C" w:rsidP="00381B1C"/>
                    <w:p w:rsidR="00381B1C" w:rsidRDefault="00381B1C" w:rsidP="00381B1C"/>
                    <w:p w:rsidR="00381B1C" w:rsidRDefault="00381B1C" w:rsidP="00381B1C"/>
                    <w:p w:rsidR="00381B1C" w:rsidRDefault="00381B1C" w:rsidP="00381B1C"/>
                    <w:p w:rsidR="00381B1C" w:rsidRDefault="00381B1C" w:rsidP="00381B1C"/>
                    <w:p w:rsidR="00381B1C" w:rsidRDefault="00381B1C" w:rsidP="00381B1C"/>
                    <w:p w:rsidR="00381B1C" w:rsidRPr="000909E4" w:rsidRDefault="00381B1C" w:rsidP="00381B1C"/>
                  </w:txbxContent>
                </v:textbox>
                <w10:wrap type="square"/>
              </v:shape>
            </w:pict>
          </mc:Fallback>
        </mc:AlternateContent>
      </w:r>
      <w:r w:rsidR="00381B1C">
        <w:t xml:space="preserve"> </w:t>
      </w:r>
    </w:p>
    <w:p w:rsidR="00381B1C" w:rsidRDefault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Default="00381B1C" w:rsidP="00381B1C"/>
    <w:p w:rsidR="00381B1C" w:rsidRDefault="00381B1C" w:rsidP="00381B1C">
      <w:pPr>
        <w:pStyle w:val="Prrafodelista"/>
        <w:numPr>
          <w:ilvl w:val="0"/>
          <w:numId w:val="3"/>
        </w:numPr>
        <w:ind w:left="284" w:hanging="284"/>
        <w:rPr>
          <w:b/>
        </w:rPr>
      </w:pPr>
      <w:r w:rsidRPr="00381B1C">
        <w:rPr>
          <w:b/>
        </w:rPr>
        <w:t>Conclusiones</w:t>
      </w:r>
      <w:r w:rsidR="009D7A22">
        <w:rPr>
          <w:b/>
        </w:rPr>
        <w:t xml:space="preserve"> </w:t>
      </w:r>
    </w:p>
    <w:p w:rsidR="00381B1C" w:rsidRDefault="002109EA" w:rsidP="00381B1C">
      <w:pPr>
        <w:pStyle w:val="Prrafodelista"/>
        <w:ind w:left="284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149225</wp:posOffset>
                </wp:positionV>
                <wp:extent cx="5943600" cy="1837690"/>
                <wp:effectExtent l="0" t="0" r="19050" b="10160"/>
                <wp:wrapSquare wrapText="bothSides"/>
                <wp:docPr id="4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83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B1C" w:rsidRDefault="00381B1C" w:rsidP="00381B1C"/>
                          <w:p w:rsidR="00381B1C" w:rsidRDefault="00381B1C" w:rsidP="00381B1C"/>
                          <w:p w:rsidR="00381B1C" w:rsidRDefault="00381B1C" w:rsidP="00381B1C"/>
                          <w:p w:rsidR="00381B1C" w:rsidRDefault="00381B1C" w:rsidP="00381B1C"/>
                          <w:p w:rsidR="00381B1C" w:rsidRDefault="00381B1C" w:rsidP="00381B1C"/>
                          <w:p w:rsidR="00381B1C" w:rsidRDefault="00381B1C" w:rsidP="00381B1C"/>
                          <w:p w:rsidR="00381B1C" w:rsidRDefault="00381B1C" w:rsidP="00381B1C"/>
                          <w:p w:rsidR="00381B1C" w:rsidRPr="000909E4" w:rsidRDefault="00381B1C" w:rsidP="00381B1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8.1pt;margin-top:11.75pt;width:468pt;height:144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">
                <v:textbox>
                  <w:txbxContent>
                    <w:p w:rsidR="00381B1C" w:rsidRDefault="00381B1C" w:rsidP="00381B1C"/>
                    <w:p w:rsidR="00381B1C" w:rsidRDefault="00381B1C" w:rsidP="00381B1C"/>
                    <w:p w:rsidR="00381B1C" w:rsidRDefault="00381B1C" w:rsidP="00381B1C"/>
                    <w:p w:rsidR="00381B1C" w:rsidRDefault="00381B1C" w:rsidP="00381B1C"/>
                    <w:p w:rsidR="00381B1C" w:rsidRDefault="00381B1C" w:rsidP="00381B1C"/>
                    <w:p w:rsidR="00381B1C" w:rsidRDefault="00381B1C" w:rsidP="00381B1C"/>
                    <w:p w:rsidR="00381B1C" w:rsidRDefault="00381B1C" w:rsidP="00381B1C"/>
                    <w:p w:rsidR="00381B1C" w:rsidRPr="000909E4" w:rsidRDefault="00381B1C" w:rsidP="00381B1C"/>
                  </w:txbxContent>
                </v:textbox>
                <w10:wrap type="square"/>
              </v:shape>
            </w:pict>
          </mc:Fallback>
        </mc:AlternateContent>
      </w:r>
    </w:p>
    <w:p w:rsidR="00381B1C" w:rsidRDefault="00381B1C" w:rsidP="00381B1C">
      <w:pPr>
        <w:pStyle w:val="Prrafodelista"/>
        <w:ind w:left="284"/>
        <w:rPr>
          <w:b/>
        </w:rPr>
      </w:pPr>
    </w:p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Pr="00381B1C" w:rsidRDefault="00381B1C" w:rsidP="00381B1C"/>
    <w:p w:rsidR="00381B1C" w:rsidRDefault="00381B1C" w:rsidP="00381B1C"/>
    <w:p w:rsidR="00381B1C" w:rsidRDefault="00381B1C" w:rsidP="00381B1C"/>
    <w:p w:rsidR="00381B1C" w:rsidRPr="001E4B3E" w:rsidRDefault="00381B1C" w:rsidP="00AF3DC8">
      <w:pPr>
        <w:pStyle w:val="Prrafodelista"/>
        <w:numPr>
          <w:ilvl w:val="0"/>
          <w:numId w:val="3"/>
        </w:numPr>
        <w:ind w:left="284" w:hanging="284"/>
        <w:rPr>
          <w:b/>
        </w:rPr>
      </w:pPr>
      <w:r w:rsidRPr="001E4B3E">
        <w:rPr>
          <w:b/>
        </w:rPr>
        <w:t>Cuestionario</w:t>
      </w:r>
      <w:r w:rsidR="009D7A22">
        <w:rPr>
          <w:b/>
        </w:rPr>
        <w:t xml:space="preserve"> </w:t>
      </w:r>
      <w:bookmarkStart w:id="0" w:name="_GoBack"/>
      <w:bookmarkEnd w:id="0"/>
    </w:p>
    <w:p w:rsidR="00381B1C" w:rsidRDefault="00381B1C" w:rsidP="00AF3DC8">
      <w:pPr>
        <w:pStyle w:val="Prrafodelista"/>
        <w:widowControl w:val="0"/>
        <w:numPr>
          <w:ilvl w:val="0"/>
          <w:numId w:val="6"/>
        </w:numPr>
        <w:autoSpaceDE w:val="0"/>
        <w:autoSpaceDN w:val="0"/>
        <w:adjustRightInd w:val="0"/>
        <w:ind w:left="567" w:hanging="283"/>
        <w:jc w:val="both"/>
      </w:pPr>
      <w:r w:rsidRPr="001E4B3E">
        <w:t>¿Por qué los aparatos de medir volúmenes llevan registrada generalmente la temperatura de 20</w:t>
      </w:r>
      <w:r w:rsidR="001E4B3E">
        <w:t xml:space="preserve"> </w:t>
      </w:r>
      <w:r w:rsidRPr="001E4B3E">
        <w:t>°C?</w:t>
      </w:r>
    </w:p>
    <w:p w:rsidR="001E4B3E" w:rsidRDefault="002109EA" w:rsidP="001E4B3E">
      <w:pPr>
        <w:pStyle w:val="Prrafodelista"/>
        <w:widowControl w:val="0"/>
        <w:autoSpaceDE w:val="0"/>
        <w:autoSpaceDN w:val="0"/>
        <w:adjustRightInd w:val="0"/>
        <w:ind w:left="9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00965</wp:posOffset>
                </wp:positionV>
                <wp:extent cx="5943600" cy="1304290"/>
                <wp:effectExtent l="0" t="0" r="19050" b="10160"/>
                <wp:wrapSquare wrapText="bothSides"/>
                <wp:docPr id="3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B3E" w:rsidRDefault="001E4B3E" w:rsidP="001E4B3E"/>
                          <w:p w:rsidR="001E4B3E" w:rsidRDefault="001E4B3E" w:rsidP="001E4B3E"/>
                          <w:p w:rsidR="001E4B3E" w:rsidRDefault="001E4B3E" w:rsidP="001E4B3E"/>
                          <w:p w:rsidR="001E4B3E" w:rsidRDefault="001E4B3E" w:rsidP="001E4B3E"/>
                          <w:p w:rsidR="001E4B3E" w:rsidRDefault="001E4B3E" w:rsidP="001E4B3E"/>
                          <w:p w:rsidR="001E4B3E" w:rsidRDefault="001E4B3E" w:rsidP="001E4B3E"/>
                          <w:p w:rsidR="001E4B3E" w:rsidRDefault="001E4B3E" w:rsidP="001E4B3E"/>
                          <w:p w:rsidR="001E4B3E" w:rsidRPr="000909E4" w:rsidRDefault="001E4B3E" w:rsidP="001E4B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28.85pt;margin-top:7.95pt;width:468pt;height:10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">
                <v:textbox>
                  <w:txbxContent>
                    <w:p w:rsidR="001E4B3E" w:rsidRDefault="001E4B3E" w:rsidP="001E4B3E"/>
                    <w:p w:rsidR="001E4B3E" w:rsidRDefault="001E4B3E" w:rsidP="001E4B3E"/>
                    <w:p w:rsidR="001E4B3E" w:rsidRDefault="001E4B3E" w:rsidP="001E4B3E"/>
                    <w:p w:rsidR="001E4B3E" w:rsidRDefault="001E4B3E" w:rsidP="001E4B3E"/>
                    <w:p w:rsidR="001E4B3E" w:rsidRDefault="001E4B3E" w:rsidP="001E4B3E"/>
                    <w:p w:rsidR="001E4B3E" w:rsidRDefault="001E4B3E" w:rsidP="001E4B3E"/>
                    <w:p w:rsidR="001E4B3E" w:rsidRDefault="001E4B3E" w:rsidP="001E4B3E"/>
                    <w:p w:rsidR="001E4B3E" w:rsidRPr="000909E4" w:rsidRDefault="001E4B3E" w:rsidP="001E4B3E"/>
                  </w:txbxContent>
                </v:textbox>
                <w10:wrap type="square"/>
              </v:shape>
            </w:pict>
          </mc:Fallback>
        </mc:AlternateContent>
      </w:r>
    </w:p>
    <w:p w:rsidR="001E4B3E" w:rsidRDefault="001E4B3E" w:rsidP="001E4B3E">
      <w:pPr>
        <w:pStyle w:val="Prrafodelista"/>
        <w:widowControl w:val="0"/>
        <w:autoSpaceDE w:val="0"/>
        <w:autoSpaceDN w:val="0"/>
        <w:adjustRightInd w:val="0"/>
        <w:ind w:left="993"/>
        <w:jc w:val="both"/>
      </w:pPr>
    </w:p>
    <w:p w:rsidR="001E4B3E" w:rsidRDefault="001E4B3E" w:rsidP="001E4B3E">
      <w:pPr>
        <w:pStyle w:val="Prrafodelista"/>
        <w:widowControl w:val="0"/>
        <w:autoSpaceDE w:val="0"/>
        <w:autoSpaceDN w:val="0"/>
        <w:adjustRightInd w:val="0"/>
        <w:ind w:left="993"/>
        <w:jc w:val="both"/>
      </w:pPr>
    </w:p>
    <w:p w:rsidR="001E4B3E" w:rsidRDefault="001E4B3E" w:rsidP="001E4B3E">
      <w:pPr>
        <w:pStyle w:val="Prrafodelista"/>
        <w:widowControl w:val="0"/>
        <w:autoSpaceDE w:val="0"/>
        <w:autoSpaceDN w:val="0"/>
        <w:adjustRightInd w:val="0"/>
        <w:ind w:left="993"/>
        <w:jc w:val="both"/>
      </w:pPr>
    </w:p>
    <w:p w:rsidR="001E4B3E" w:rsidRDefault="001E4B3E" w:rsidP="001E4B3E">
      <w:pPr>
        <w:pStyle w:val="Prrafodelista"/>
        <w:widowControl w:val="0"/>
        <w:autoSpaceDE w:val="0"/>
        <w:autoSpaceDN w:val="0"/>
        <w:adjustRightInd w:val="0"/>
        <w:ind w:left="993"/>
        <w:jc w:val="both"/>
      </w:pPr>
    </w:p>
    <w:p w:rsidR="001E4B3E" w:rsidRPr="001E4B3E" w:rsidRDefault="001E4B3E" w:rsidP="001E4B3E">
      <w:pPr>
        <w:pStyle w:val="Prrafodelista"/>
        <w:widowControl w:val="0"/>
        <w:autoSpaceDE w:val="0"/>
        <w:autoSpaceDN w:val="0"/>
        <w:adjustRightInd w:val="0"/>
        <w:ind w:left="993"/>
        <w:jc w:val="both"/>
      </w:pPr>
    </w:p>
    <w:p w:rsidR="00381B1C" w:rsidRDefault="00381B1C" w:rsidP="00AF3DC8">
      <w:pPr>
        <w:pStyle w:val="Prrafodelista"/>
        <w:numPr>
          <w:ilvl w:val="0"/>
          <w:numId w:val="6"/>
        </w:numPr>
        <w:ind w:left="567" w:hanging="283"/>
      </w:pPr>
      <w:r w:rsidRPr="001E4B3E">
        <w:lastRenderedPageBreak/>
        <w:t>¿Cómo se pueden reducir las inexactitudes al medir volúmenes</w:t>
      </w:r>
      <w:r w:rsidR="001E4B3E" w:rsidRPr="001E4B3E">
        <w:t>?</w:t>
      </w:r>
    </w:p>
    <w:p w:rsidR="001E4B3E" w:rsidRDefault="002109EA" w:rsidP="001E4B3E">
      <w:pPr>
        <w:pStyle w:val="Prrafodelista"/>
        <w:ind w:left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63195</wp:posOffset>
                </wp:positionV>
                <wp:extent cx="5943600" cy="1304290"/>
                <wp:effectExtent l="0" t="0" r="19050" b="10160"/>
                <wp:wrapSquare wrapText="bothSides"/>
                <wp:docPr id="1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04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B3E" w:rsidRDefault="001E4B3E" w:rsidP="001E4B3E"/>
                          <w:p w:rsidR="001E4B3E" w:rsidRDefault="001E4B3E" w:rsidP="001E4B3E"/>
                          <w:p w:rsidR="001E4B3E" w:rsidRDefault="001E4B3E" w:rsidP="001E4B3E"/>
                          <w:p w:rsidR="001E4B3E" w:rsidRDefault="001E4B3E" w:rsidP="001E4B3E"/>
                          <w:p w:rsidR="001E4B3E" w:rsidRDefault="001E4B3E" w:rsidP="001E4B3E"/>
                          <w:p w:rsidR="001E4B3E" w:rsidRDefault="001E4B3E" w:rsidP="001E4B3E"/>
                          <w:p w:rsidR="001E4B3E" w:rsidRDefault="001E4B3E" w:rsidP="001E4B3E"/>
                          <w:p w:rsidR="001E4B3E" w:rsidRPr="000909E4" w:rsidRDefault="001E4B3E" w:rsidP="001E4B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8.85pt;margin-top:12.85pt;width:468pt;height:10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">
                <v:textbox>
                  <w:txbxContent>
                    <w:p w:rsidR="001E4B3E" w:rsidRDefault="001E4B3E" w:rsidP="001E4B3E"/>
                    <w:p w:rsidR="001E4B3E" w:rsidRDefault="001E4B3E" w:rsidP="001E4B3E"/>
                    <w:p w:rsidR="001E4B3E" w:rsidRDefault="001E4B3E" w:rsidP="001E4B3E"/>
                    <w:p w:rsidR="001E4B3E" w:rsidRDefault="001E4B3E" w:rsidP="001E4B3E"/>
                    <w:p w:rsidR="001E4B3E" w:rsidRDefault="001E4B3E" w:rsidP="001E4B3E"/>
                    <w:p w:rsidR="001E4B3E" w:rsidRDefault="001E4B3E" w:rsidP="001E4B3E"/>
                    <w:p w:rsidR="001E4B3E" w:rsidRDefault="001E4B3E" w:rsidP="001E4B3E"/>
                    <w:p w:rsidR="001E4B3E" w:rsidRPr="000909E4" w:rsidRDefault="001E4B3E" w:rsidP="001E4B3E"/>
                  </w:txbxContent>
                </v:textbox>
                <w10:wrap type="square"/>
              </v:shape>
            </w:pict>
          </mc:Fallback>
        </mc:AlternateContent>
      </w:r>
    </w:p>
    <w:p w:rsidR="001E4B3E" w:rsidRDefault="001E4B3E" w:rsidP="001E4B3E">
      <w:pPr>
        <w:pStyle w:val="Prrafodelista"/>
        <w:ind w:left="993"/>
      </w:pPr>
    </w:p>
    <w:p w:rsidR="001E4B3E" w:rsidRDefault="001E4B3E" w:rsidP="001E4B3E">
      <w:pPr>
        <w:pStyle w:val="Prrafodelista"/>
        <w:ind w:left="993"/>
      </w:pPr>
    </w:p>
    <w:p w:rsidR="001E4B3E" w:rsidRDefault="001E4B3E" w:rsidP="001E4B3E">
      <w:pPr>
        <w:pStyle w:val="Prrafodelista"/>
        <w:ind w:left="993"/>
      </w:pPr>
    </w:p>
    <w:p w:rsidR="001E4B3E" w:rsidRDefault="001E4B3E" w:rsidP="001E4B3E">
      <w:pPr>
        <w:pStyle w:val="Prrafodelista"/>
        <w:ind w:left="993"/>
      </w:pPr>
    </w:p>
    <w:p w:rsidR="001E4B3E" w:rsidRDefault="001E4B3E" w:rsidP="001E4B3E">
      <w:pPr>
        <w:pStyle w:val="Prrafodelista"/>
        <w:ind w:left="993"/>
      </w:pPr>
    </w:p>
    <w:p w:rsidR="001E4B3E" w:rsidRDefault="001E4B3E" w:rsidP="001E4B3E">
      <w:pPr>
        <w:pStyle w:val="Prrafodelista"/>
        <w:ind w:left="993"/>
      </w:pPr>
    </w:p>
    <w:p w:rsidR="001E4B3E" w:rsidRDefault="001E4B3E" w:rsidP="001E4B3E">
      <w:pPr>
        <w:pStyle w:val="Prrafodelista"/>
        <w:ind w:left="993"/>
      </w:pPr>
    </w:p>
    <w:p w:rsidR="001E4B3E" w:rsidRDefault="001E4B3E" w:rsidP="001E4B3E">
      <w:pPr>
        <w:pStyle w:val="Prrafodelista"/>
        <w:ind w:left="993"/>
      </w:pPr>
    </w:p>
    <w:p w:rsidR="001E4B3E" w:rsidRPr="001E4B3E" w:rsidRDefault="001E4B3E" w:rsidP="001E4B3E">
      <w:pPr>
        <w:pStyle w:val="Prrafodelista"/>
        <w:ind w:left="993"/>
      </w:pPr>
    </w:p>
    <w:p w:rsidR="001E4B3E" w:rsidRPr="001E4B3E" w:rsidRDefault="001E4B3E" w:rsidP="00AF3DC8">
      <w:pPr>
        <w:pStyle w:val="Prrafodelista"/>
        <w:numPr>
          <w:ilvl w:val="0"/>
          <w:numId w:val="6"/>
        </w:numPr>
        <w:ind w:left="567" w:hanging="283"/>
      </w:pPr>
      <w:r w:rsidRPr="001E4B3E">
        <w:t>Dibuje el rombo</w:t>
      </w:r>
      <w:r w:rsidRPr="001E4B3E">
        <w:rPr>
          <w:bCs/>
          <w:lang w:eastAsia="es-ES_tradnl"/>
        </w:rPr>
        <w:t xml:space="preserve"> NFPA 704 para las siguientes características:</w:t>
      </w:r>
    </w:p>
    <w:p w:rsidR="001E4B3E" w:rsidRPr="001E4B3E" w:rsidRDefault="001E4B3E" w:rsidP="00AF3DC8">
      <w:pPr>
        <w:pStyle w:val="Prrafodelista"/>
        <w:numPr>
          <w:ilvl w:val="0"/>
          <w:numId w:val="8"/>
        </w:numPr>
        <w:ind w:left="851" w:hanging="284"/>
      </w:pPr>
      <w:r w:rsidRPr="001E4B3E">
        <w:rPr>
          <w:bCs/>
          <w:lang w:eastAsia="es-ES_tradnl"/>
        </w:rPr>
        <w:t>Nivel de riesgo: Peligroso</w:t>
      </w:r>
    </w:p>
    <w:p w:rsidR="001E4B3E" w:rsidRPr="001E4B3E" w:rsidRDefault="001E4B3E" w:rsidP="00AF3DC8">
      <w:pPr>
        <w:pStyle w:val="Prrafodelista"/>
        <w:numPr>
          <w:ilvl w:val="0"/>
          <w:numId w:val="8"/>
        </w:numPr>
        <w:ind w:left="851" w:hanging="284"/>
      </w:pPr>
      <w:r w:rsidRPr="001E4B3E">
        <w:rPr>
          <w:bCs/>
          <w:lang w:eastAsia="es-ES_tradnl"/>
        </w:rPr>
        <w:t>Inflamabilidad: Debajo de 25 °C</w:t>
      </w:r>
    </w:p>
    <w:p w:rsidR="001E4B3E" w:rsidRPr="001E4B3E" w:rsidRDefault="001E4B3E" w:rsidP="00AF3DC8">
      <w:pPr>
        <w:pStyle w:val="Prrafodelista"/>
        <w:numPr>
          <w:ilvl w:val="0"/>
          <w:numId w:val="8"/>
        </w:numPr>
        <w:ind w:left="851" w:hanging="284"/>
      </w:pPr>
      <w:r w:rsidRPr="001E4B3E">
        <w:rPr>
          <w:bCs/>
          <w:lang w:eastAsia="es-ES_tradnl"/>
        </w:rPr>
        <w:t>Reactividad: Inestable en caso de calentamiento</w:t>
      </w:r>
    </w:p>
    <w:p w:rsidR="001E4B3E" w:rsidRDefault="001E4B3E" w:rsidP="00AF3DC8">
      <w:pPr>
        <w:pStyle w:val="Prrafodelista"/>
        <w:numPr>
          <w:ilvl w:val="0"/>
          <w:numId w:val="8"/>
        </w:numPr>
        <w:ind w:left="851" w:hanging="284"/>
      </w:pPr>
      <w:r w:rsidRPr="001E4B3E">
        <w:rPr>
          <w:bCs/>
          <w:lang w:eastAsia="es-ES_tradnl"/>
        </w:rPr>
        <w:t>Riesgo específico: Corrosivo</w:t>
      </w:r>
    </w:p>
    <w:p w:rsidR="001E4B3E" w:rsidRDefault="002109EA" w:rsidP="001E4B3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7665</wp:posOffset>
                </wp:positionH>
                <wp:positionV relativeFrom="paragraph">
                  <wp:posOffset>106045</wp:posOffset>
                </wp:positionV>
                <wp:extent cx="5943600" cy="3543300"/>
                <wp:effectExtent l="0" t="0" r="19050" b="19050"/>
                <wp:wrapSquare wrapText="bothSides"/>
                <wp:docPr id="7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543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4B3E" w:rsidRDefault="001E4B3E" w:rsidP="001E4B3E"/>
                          <w:p w:rsidR="001E4B3E" w:rsidRDefault="001E4B3E" w:rsidP="001E4B3E"/>
                          <w:p w:rsidR="001E4B3E" w:rsidRDefault="001E4B3E" w:rsidP="001E4B3E"/>
                          <w:p w:rsidR="001E4B3E" w:rsidRDefault="001E4B3E" w:rsidP="001E4B3E"/>
                          <w:p w:rsidR="001E4B3E" w:rsidRDefault="001E4B3E" w:rsidP="001E4B3E"/>
                          <w:p w:rsidR="001E4B3E" w:rsidRDefault="001E4B3E" w:rsidP="001E4B3E"/>
                          <w:p w:rsidR="001E4B3E" w:rsidRDefault="001E4B3E" w:rsidP="001E4B3E"/>
                          <w:p w:rsidR="001E4B3E" w:rsidRDefault="001E4B3E" w:rsidP="001E4B3E"/>
                          <w:p w:rsidR="006F565D" w:rsidRDefault="006F565D" w:rsidP="001E4B3E"/>
                          <w:p w:rsidR="006F565D" w:rsidRDefault="006F565D" w:rsidP="001E4B3E"/>
                          <w:p w:rsidR="006F565D" w:rsidRDefault="006F565D" w:rsidP="001E4B3E"/>
                          <w:p w:rsidR="006F565D" w:rsidRDefault="006F565D" w:rsidP="001E4B3E"/>
                          <w:p w:rsidR="006F565D" w:rsidRDefault="006F565D" w:rsidP="001E4B3E"/>
                          <w:p w:rsidR="006F565D" w:rsidRDefault="006F565D" w:rsidP="001E4B3E"/>
                          <w:p w:rsidR="006F565D" w:rsidRDefault="006F565D" w:rsidP="001E4B3E"/>
                          <w:p w:rsidR="006F565D" w:rsidRDefault="006F565D" w:rsidP="001E4B3E"/>
                          <w:p w:rsidR="006F565D" w:rsidRDefault="006F565D" w:rsidP="001E4B3E"/>
                          <w:p w:rsidR="006F565D" w:rsidRPr="000909E4" w:rsidRDefault="006F565D" w:rsidP="001E4B3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8.95pt;margin-top:8.35pt;width:468pt;height:27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">
                <v:textbox>
                  <w:txbxContent>
                    <w:p w:rsidR="001E4B3E" w:rsidRDefault="001E4B3E" w:rsidP="001E4B3E"/>
                    <w:p w:rsidR="001E4B3E" w:rsidRDefault="001E4B3E" w:rsidP="001E4B3E"/>
                    <w:p w:rsidR="001E4B3E" w:rsidRDefault="001E4B3E" w:rsidP="001E4B3E"/>
                    <w:p w:rsidR="001E4B3E" w:rsidRDefault="001E4B3E" w:rsidP="001E4B3E"/>
                    <w:p w:rsidR="001E4B3E" w:rsidRDefault="001E4B3E" w:rsidP="001E4B3E"/>
                    <w:p w:rsidR="001E4B3E" w:rsidRDefault="001E4B3E" w:rsidP="001E4B3E"/>
                    <w:p w:rsidR="001E4B3E" w:rsidRDefault="001E4B3E" w:rsidP="001E4B3E"/>
                    <w:p w:rsidR="001E4B3E" w:rsidRDefault="001E4B3E" w:rsidP="001E4B3E"/>
                    <w:p w:rsidR="006F565D" w:rsidRDefault="006F565D" w:rsidP="001E4B3E"/>
                    <w:p w:rsidR="006F565D" w:rsidRDefault="006F565D" w:rsidP="001E4B3E"/>
                    <w:p w:rsidR="006F565D" w:rsidRDefault="006F565D" w:rsidP="001E4B3E"/>
                    <w:p w:rsidR="006F565D" w:rsidRDefault="006F565D" w:rsidP="001E4B3E"/>
                    <w:p w:rsidR="006F565D" w:rsidRDefault="006F565D" w:rsidP="001E4B3E"/>
                    <w:p w:rsidR="006F565D" w:rsidRDefault="006F565D" w:rsidP="001E4B3E"/>
                    <w:p w:rsidR="006F565D" w:rsidRDefault="006F565D" w:rsidP="001E4B3E"/>
                    <w:p w:rsidR="006F565D" w:rsidRDefault="006F565D" w:rsidP="001E4B3E"/>
                    <w:p w:rsidR="006F565D" w:rsidRDefault="006F565D" w:rsidP="001E4B3E"/>
                    <w:p w:rsidR="006F565D" w:rsidRPr="000909E4" w:rsidRDefault="006F565D" w:rsidP="001E4B3E"/>
                  </w:txbxContent>
                </v:textbox>
                <w10:wrap type="square"/>
              </v:shape>
            </w:pict>
          </mc:Fallback>
        </mc:AlternateContent>
      </w:r>
    </w:p>
    <w:p w:rsidR="001E4B3E" w:rsidRPr="001E4B3E" w:rsidRDefault="001E4B3E" w:rsidP="001E4B3E">
      <w:pPr>
        <w:tabs>
          <w:tab w:val="left" w:pos="1020"/>
        </w:tabs>
      </w:pPr>
      <w:r>
        <w:tab/>
      </w:r>
    </w:p>
    <w:sectPr w:rsidR="001E4B3E" w:rsidRPr="001E4B3E" w:rsidSect="00D51CA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RoundedMT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E6B"/>
    <w:multiLevelType w:val="hybridMultilevel"/>
    <w:tmpl w:val="08AAC8B2"/>
    <w:lvl w:ilvl="0" w:tplc="3B7C933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003421D"/>
    <w:multiLevelType w:val="hybridMultilevel"/>
    <w:tmpl w:val="81E00C36"/>
    <w:lvl w:ilvl="0" w:tplc="EE26BFB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DDE618C"/>
    <w:multiLevelType w:val="hybridMultilevel"/>
    <w:tmpl w:val="225C7C4A"/>
    <w:lvl w:ilvl="0" w:tplc="2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5A5070"/>
    <w:multiLevelType w:val="hybridMultilevel"/>
    <w:tmpl w:val="52E6D79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B5165B"/>
    <w:multiLevelType w:val="hybridMultilevel"/>
    <w:tmpl w:val="06EA9590"/>
    <w:lvl w:ilvl="0" w:tplc="2BE420C2">
      <w:start w:val="1"/>
      <w:numFmt w:val="bullet"/>
      <w:lvlText w:val="-"/>
      <w:lvlJc w:val="left"/>
      <w:pPr>
        <w:ind w:left="1800" w:hanging="360"/>
      </w:pPr>
      <w:rPr>
        <w:rFonts w:ascii="Tahoma" w:eastAsia="Times New Roman" w:hAnsi="Tahoma" w:cs="Tahoma" w:hint="default"/>
        <w:b/>
        <w:sz w:val="22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66F43C3"/>
    <w:multiLevelType w:val="hybridMultilevel"/>
    <w:tmpl w:val="D7A0951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691ED9"/>
    <w:multiLevelType w:val="hybridMultilevel"/>
    <w:tmpl w:val="672C9810"/>
    <w:lvl w:ilvl="0" w:tplc="2586DF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22C5EFA"/>
    <w:multiLevelType w:val="hybridMultilevel"/>
    <w:tmpl w:val="C4A0BE7E"/>
    <w:lvl w:ilvl="0" w:tplc="204C8636">
      <w:start w:val="2"/>
      <w:numFmt w:val="bullet"/>
      <w:lvlText w:val="-"/>
      <w:lvlJc w:val="left"/>
      <w:pPr>
        <w:tabs>
          <w:tab w:val="num" w:pos="-43"/>
        </w:tabs>
        <w:ind w:left="-43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0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9E4"/>
    <w:rsid w:val="000909E4"/>
    <w:rsid w:val="000A5771"/>
    <w:rsid w:val="001E4B3E"/>
    <w:rsid w:val="002109EA"/>
    <w:rsid w:val="003374F3"/>
    <w:rsid w:val="00381B1C"/>
    <w:rsid w:val="00430CD3"/>
    <w:rsid w:val="005520A8"/>
    <w:rsid w:val="006D3A64"/>
    <w:rsid w:val="006F565D"/>
    <w:rsid w:val="007B45DE"/>
    <w:rsid w:val="007D5A28"/>
    <w:rsid w:val="007E0D8E"/>
    <w:rsid w:val="008D3276"/>
    <w:rsid w:val="00921CDF"/>
    <w:rsid w:val="009D7A22"/>
    <w:rsid w:val="00AF3DC8"/>
    <w:rsid w:val="00B638B8"/>
    <w:rsid w:val="00C2122D"/>
    <w:rsid w:val="00C40501"/>
    <w:rsid w:val="00D51CA2"/>
    <w:rsid w:val="00DC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Theme="minorHAnsi" w:hAnsi="Tahoma" w:cs="Tahoma"/>
        <w:b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9E4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qFormat/>
    <w:rsid w:val="000909E4"/>
    <w:pPr>
      <w:keepNext/>
      <w:jc w:val="center"/>
      <w:outlineLvl w:val="0"/>
    </w:pPr>
    <w:rPr>
      <w:rFonts w:ascii="Arial" w:hAnsi="Arial" w:cs="Arial"/>
      <w:b/>
      <w:bCs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09E4"/>
    <w:rPr>
      <w:rFonts w:ascii="Arial" w:eastAsia="Times New Roman" w:hAnsi="Arial" w:cs="Arial"/>
      <w:bCs/>
      <w:sz w:val="24"/>
      <w:szCs w:val="24"/>
      <w:u w:val="single"/>
      <w:lang w:eastAsia="es-ES"/>
    </w:rPr>
  </w:style>
  <w:style w:type="paragraph" w:customStyle="1" w:styleId="Default">
    <w:name w:val="Default"/>
    <w:uiPriority w:val="99"/>
    <w:rsid w:val="00090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 w:val="0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909E4"/>
    <w:pPr>
      <w:ind w:left="720"/>
      <w:contextualSpacing/>
    </w:pPr>
  </w:style>
  <w:style w:type="paragraph" w:styleId="Encabezado">
    <w:name w:val="header"/>
    <w:basedOn w:val="Normal"/>
    <w:link w:val="EncabezadoCar"/>
    <w:rsid w:val="00381B1C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381B1C"/>
    <w:rPr>
      <w:rFonts w:ascii="Times New Roman" w:eastAsia="Times New Roman" w:hAnsi="Times New Roman" w:cs="Times New Roman"/>
      <w:b w:val="0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b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09E4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  <w:lang w:eastAsia="es-PE"/>
    </w:rPr>
  </w:style>
  <w:style w:type="paragraph" w:styleId="Ttulo1">
    <w:name w:val="heading 1"/>
    <w:basedOn w:val="Normal"/>
    <w:next w:val="Normal"/>
    <w:link w:val="Ttulo1Car"/>
    <w:qFormat/>
    <w:rsid w:val="000909E4"/>
    <w:pPr>
      <w:keepNext/>
      <w:jc w:val="center"/>
      <w:outlineLvl w:val="0"/>
    </w:pPr>
    <w:rPr>
      <w:rFonts w:ascii="Arial" w:hAnsi="Arial" w:cs="Arial"/>
      <w:b/>
      <w:bCs/>
      <w:u w:val="single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909E4"/>
    <w:rPr>
      <w:rFonts w:ascii="Arial" w:eastAsia="Times New Roman" w:hAnsi="Arial" w:cs="Arial"/>
      <w:bCs/>
      <w:sz w:val="24"/>
      <w:szCs w:val="24"/>
      <w:u w:val="single"/>
      <w:lang w:eastAsia="es-ES"/>
    </w:rPr>
  </w:style>
  <w:style w:type="paragraph" w:customStyle="1" w:styleId="Default">
    <w:name w:val="Default"/>
    <w:uiPriority w:val="99"/>
    <w:rsid w:val="000909E4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 w:val="0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909E4"/>
    <w:pPr>
      <w:ind w:left="720"/>
      <w:contextualSpacing/>
    </w:pPr>
  </w:style>
  <w:style w:type="paragraph" w:styleId="Encabezado">
    <w:name w:val="header"/>
    <w:basedOn w:val="Normal"/>
    <w:link w:val="EncabezadoCar"/>
    <w:rsid w:val="00381B1C"/>
    <w:pPr>
      <w:tabs>
        <w:tab w:val="center" w:pos="4252"/>
        <w:tab w:val="right" w:pos="8504"/>
      </w:tabs>
    </w:pPr>
    <w:rPr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381B1C"/>
    <w:rPr>
      <w:rFonts w:ascii="Times New Roman" w:eastAsia="Times New Roman" w:hAnsi="Times New Roman" w:cs="Times New Roman"/>
      <w:b w:val="0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45224-EC12-425B-8D88-86C2A17F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2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oftPack©</Company>
  <LinksUpToDate>false</LinksUpToDate>
  <CharactersWithSpaces>1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GOLFER</cp:lastModifiedBy>
  <cp:revision>5</cp:revision>
  <dcterms:created xsi:type="dcterms:W3CDTF">2015-04-01T13:56:00Z</dcterms:created>
  <dcterms:modified xsi:type="dcterms:W3CDTF">2015-08-25T06:11:00Z</dcterms:modified>
</cp:coreProperties>
</file>